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7490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4 </w:t>
      </w:r>
    </w:p>
    <w:p w14:paraId="20698916" w14:textId="07BFE288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CARTA DE ACEITE DE ORIENTAÇÃO DE ESTÁGIO </w:t>
      </w:r>
      <w:r w:rsidR="00241F5B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</w:t>
      </w:r>
    </w:p>
    <w:p w14:paraId="0BBCE37E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700BB9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xcelentíssimo(a) Senhor(a)</w:t>
      </w:r>
    </w:p>
    <w:p w14:paraId="2D7EA5D4" w14:textId="30B28701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Coordenador(a)</w:t>
      </w:r>
      <w:r w:rsidR="00601FB6" w:rsidRPr="00AF5A0B">
        <w:rPr>
          <w:rFonts w:ascii="Arial" w:hAnsi="Arial" w:cs="Arial"/>
          <w:sz w:val="24"/>
          <w:szCs w:val="24"/>
          <w:lang w:val="pt-BR"/>
        </w:rPr>
        <w:t xml:space="preserve"> Setorial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 de Estágios dos Cursos de Engenharia de Alimentos e Engenharia Química da UDESC Oeste</w:t>
      </w:r>
    </w:p>
    <w:p w14:paraId="6EAC85E3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AF5A0B">
        <w:rPr>
          <w:rFonts w:ascii="Arial" w:hAnsi="Arial" w:cs="Arial"/>
          <w:sz w:val="24"/>
          <w:szCs w:val="24"/>
          <w:lang w:val="pt-BR"/>
        </w:rPr>
        <w:t xml:space="preserve"> (a). ________________</w:t>
      </w:r>
    </w:p>
    <w:p w14:paraId="6B99476E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Pinhalzinho, __ de _________ </w:t>
      </w:r>
      <w:proofErr w:type="spellStart"/>
      <w:r w:rsidRPr="00AF5A0B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AF5A0B">
        <w:rPr>
          <w:rFonts w:ascii="Arial" w:hAnsi="Arial" w:cs="Arial"/>
          <w:sz w:val="24"/>
          <w:szCs w:val="24"/>
          <w:lang w:val="pt-BR"/>
        </w:rPr>
        <w:t xml:space="preserve"> 20___.</w:t>
      </w:r>
    </w:p>
    <w:p w14:paraId="72562B70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rezado(a) Senhor(a),</w:t>
      </w:r>
    </w:p>
    <w:p w14:paraId="6ECD57DA" w14:textId="08A1CFDE" w:rsidR="00994997" w:rsidRPr="00AF5A0B" w:rsidRDefault="00994997" w:rsidP="0099499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u,</w:t>
      </w:r>
      <w:r w:rsidR="00241F5B" w:rsidRPr="00AF5A0B">
        <w:rPr>
          <w:rFonts w:ascii="Arial" w:hAnsi="Arial" w:cs="Arial"/>
          <w:sz w:val="24"/>
          <w:szCs w:val="24"/>
          <w:lang w:val="pt-BR"/>
        </w:rPr>
        <w:t xml:space="preserve"> </w:t>
      </w:r>
      <w:r w:rsidRPr="00AF5A0B">
        <w:rPr>
          <w:rFonts w:ascii="Arial" w:hAnsi="Arial" w:cs="Arial"/>
          <w:sz w:val="24"/>
          <w:szCs w:val="24"/>
          <w:lang w:val="pt-BR"/>
        </w:rPr>
        <w:t>Professor</w:t>
      </w:r>
      <w:r w:rsidR="00241F5B" w:rsidRPr="00AF5A0B">
        <w:rPr>
          <w:rFonts w:ascii="Arial" w:hAnsi="Arial" w:cs="Arial"/>
          <w:sz w:val="24"/>
          <w:szCs w:val="24"/>
          <w:lang w:val="pt-BR"/>
        </w:rPr>
        <w:t>______</w:t>
      </w:r>
      <w:r w:rsidRPr="00AF5A0B">
        <w:rPr>
          <w:rFonts w:ascii="Arial" w:hAnsi="Arial" w:cs="Arial"/>
          <w:sz w:val="24"/>
          <w:szCs w:val="24"/>
          <w:lang w:val="pt-BR"/>
        </w:rPr>
        <w:t>__________________________________________ Matrícula __________________________, aceito orientar o(a) Acadêmico(a) ______________Matrícula____________ no Estágio Curricular Supervisionado (Obrigatório) do Curso de Engenharia ______________da UDESC.</w:t>
      </w:r>
    </w:p>
    <w:p w14:paraId="56B04340" w14:textId="77777777" w:rsidR="00994997" w:rsidRPr="00AF5A0B" w:rsidRDefault="00994997" w:rsidP="00994997">
      <w:pPr>
        <w:spacing w:before="100" w:beforeAutospacing="1" w:after="100" w:afterAutospacing="1" w:line="360" w:lineRule="auto"/>
        <w:ind w:right="480"/>
        <w:jc w:val="both"/>
        <w:rPr>
          <w:rFonts w:ascii="Arial" w:hAnsi="Arial" w:cs="Arial"/>
          <w:sz w:val="24"/>
          <w:szCs w:val="24"/>
          <w:lang w:val="pt-BR"/>
        </w:rPr>
      </w:pPr>
    </w:p>
    <w:p w14:paraId="4310CE3C" w14:textId="77777777" w:rsidR="00994997" w:rsidRPr="00AF5A0B" w:rsidRDefault="00994997" w:rsidP="009949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Declaro ainda ter ciência dos Regulamentos e Normas de Estágio do Curso de Engenharia _______________ da UDESC.</w:t>
      </w:r>
    </w:p>
    <w:p w14:paraId="76C4A16B" w14:textId="77777777" w:rsidR="00994997" w:rsidRPr="00AF5A0B" w:rsidRDefault="00994997" w:rsidP="009949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0718CF7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rof. __________________________________</w:t>
      </w:r>
    </w:p>
    <w:p w14:paraId="4F39CCC0" w14:textId="60DA9FFC" w:rsidR="00994997" w:rsidRPr="00AF5A0B" w:rsidRDefault="00994997" w:rsidP="00994997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Membro do </w:t>
      </w:r>
      <w:r w:rsidR="00841EAE" w:rsidRPr="00AF5A0B">
        <w:rPr>
          <w:rFonts w:ascii="Arial" w:hAnsi="Arial" w:cs="Arial"/>
          <w:sz w:val="24"/>
          <w:szCs w:val="24"/>
          <w:lang w:val="pt-BR"/>
        </w:rPr>
        <w:t>Departamento de Engenharia de Alimentos e Engenharia Química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D1E7" w14:textId="77777777" w:rsidR="00B30B80" w:rsidRDefault="00B30B80" w:rsidP="00A82B24">
      <w:pPr>
        <w:spacing w:after="0" w:line="240" w:lineRule="auto"/>
      </w:pPr>
      <w:r>
        <w:separator/>
      </w:r>
    </w:p>
  </w:endnote>
  <w:endnote w:type="continuationSeparator" w:id="0">
    <w:p w14:paraId="6CF2BCBF" w14:textId="77777777" w:rsidR="00B30B80" w:rsidRDefault="00B30B8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0C8B" w14:textId="77777777" w:rsidR="00B30B80" w:rsidRDefault="00B30B80" w:rsidP="00A82B24">
      <w:pPr>
        <w:spacing w:after="0" w:line="240" w:lineRule="auto"/>
      </w:pPr>
      <w:r>
        <w:separator/>
      </w:r>
    </w:p>
  </w:footnote>
  <w:footnote w:type="continuationSeparator" w:id="0">
    <w:p w14:paraId="620B5930" w14:textId="77777777" w:rsidR="00B30B80" w:rsidRDefault="00B30B8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C0A19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C1292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0B80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4</cp:revision>
  <cp:lastPrinted>2017-02-24T19:35:00Z</cp:lastPrinted>
  <dcterms:created xsi:type="dcterms:W3CDTF">2021-10-22T16:53:00Z</dcterms:created>
  <dcterms:modified xsi:type="dcterms:W3CDTF">2021-10-22T16:54:00Z</dcterms:modified>
</cp:coreProperties>
</file>